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6E302F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57339C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7339C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C6149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</w:t>
      </w:r>
      <w:r w:rsidRPr="005E16FB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Pr="006C6149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>.П</w:t>
      </w:r>
      <w:proofErr w:type="gramEnd"/>
      <w:r w:rsidR="005E16FB" w:rsidRPr="006C6149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r w:rsidRPr="006C6149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</w:p>
    <w:p w:rsidR="0003056D" w:rsidRDefault="0003056D" w:rsidP="0003056D">
      <w:pPr>
        <w:rPr>
          <w:rFonts w:ascii="Times New Roman" w:hAnsi="Times New Roman"/>
          <w:sz w:val="22"/>
          <w:szCs w:val="22"/>
        </w:rPr>
      </w:pPr>
    </w:p>
    <w:p w:rsidR="001A1046" w:rsidRPr="001A1046" w:rsidRDefault="001A1046" w:rsidP="0003056D">
      <w:pPr>
        <w:rPr>
          <w:rFonts w:ascii="Times New Roman" w:hAnsi="Times New Roman"/>
          <w:sz w:val="22"/>
          <w:szCs w:val="22"/>
        </w:rPr>
      </w:pPr>
    </w:p>
    <w:p w:rsidR="0003056D" w:rsidRPr="001A1046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1A1046">
        <w:rPr>
          <w:b/>
          <w:bCs/>
          <w:sz w:val="28"/>
          <w:szCs w:val="28"/>
          <w:u w:val="none"/>
          <w:lang w:val="ru-RU"/>
        </w:rPr>
        <w:t>РЕШЕНИЕ</w:t>
      </w:r>
    </w:p>
    <w:p w:rsidR="005E16FB" w:rsidRDefault="005E16FB" w:rsidP="005E16FB">
      <w:pPr>
        <w:rPr>
          <w:rFonts w:ascii="Times New Roman" w:hAnsi="Times New Roman"/>
          <w:sz w:val="24"/>
          <w:szCs w:val="24"/>
          <w:lang w:val="ru-RU"/>
        </w:rPr>
      </w:pPr>
    </w:p>
    <w:p w:rsidR="00DD477A" w:rsidRPr="006C6149" w:rsidRDefault="00DD477A" w:rsidP="005E16FB">
      <w:pPr>
        <w:rPr>
          <w:rFonts w:ascii="Times New Roman" w:hAnsi="Times New Roman"/>
          <w:sz w:val="24"/>
          <w:szCs w:val="24"/>
          <w:lang w:val="ru-RU"/>
        </w:rPr>
      </w:pPr>
    </w:p>
    <w:p w:rsidR="005E16FB" w:rsidRPr="007D6BB8" w:rsidRDefault="005E16FB" w:rsidP="005E16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6BB8">
        <w:rPr>
          <w:rFonts w:ascii="Times New Roman" w:hAnsi="Times New Roman"/>
          <w:b/>
          <w:sz w:val="28"/>
          <w:szCs w:val="28"/>
          <w:lang w:val="ru-RU"/>
        </w:rPr>
        <w:t>№09-РД-313-01/18.11.2013</w:t>
      </w:r>
    </w:p>
    <w:p w:rsid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477A" w:rsidRPr="006C6149" w:rsidRDefault="00DD477A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6C6149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6C6149">
        <w:rPr>
          <w:rFonts w:ascii="Times New Roman" w:hAnsi="Times New Roman"/>
          <w:sz w:val="24"/>
          <w:szCs w:val="24"/>
          <w:lang w:val="bg-BG"/>
        </w:rPr>
        <w:t>9</w:t>
      </w:r>
      <w:r w:rsidRPr="006C6149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6C6149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6C61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6149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6C6149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5E16FB" w:rsidRPr="006C6149">
        <w:rPr>
          <w:rFonts w:ascii="Times New Roman" w:hAnsi="Times New Roman"/>
          <w:sz w:val="24"/>
          <w:szCs w:val="24"/>
          <w:lang w:val="bg-BG"/>
        </w:rPr>
        <w:t>УО-2229</w:t>
      </w:r>
      <w:r w:rsidR="0003056D" w:rsidRPr="006C6149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E16FB" w:rsidRPr="006C6149">
        <w:rPr>
          <w:rFonts w:ascii="Times New Roman" w:hAnsi="Times New Roman"/>
          <w:sz w:val="24"/>
          <w:szCs w:val="24"/>
          <w:lang w:val="ru-RU"/>
        </w:rPr>
        <w:t xml:space="preserve"> 14.11.2013</w:t>
      </w:r>
      <w:r w:rsidR="005E16FB" w:rsidRPr="006C61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6C6149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6C6149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1A1046" w:rsidRDefault="0003056D" w:rsidP="001A1046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1046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6C6149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D92E36" w:rsidRDefault="000A2755" w:rsidP="00DD477A">
      <w:pPr>
        <w:pStyle w:val="30"/>
        <w:ind w:right="-154"/>
        <w:jc w:val="center"/>
        <w:rPr>
          <w:rFonts w:ascii="Times New Roman" w:hAnsi="Times New Roman"/>
          <w:sz w:val="22"/>
          <w:szCs w:val="22"/>
        </w:rPr>
      </w:pPr>
      <w:r w:rsidRPr="001A1046">
        <w:rPr>
          <w:rFonts w:ascii="Times New Roman" w:hAnsi="Times New Roman"/>
          <w:sz w:val="22"/>
          <w:szCs w:val="22"/>
        </w:rPr>
        <w:t>регистрацията по чл. 35, ал. 3</w:t>
      </w:r>
      <w:r w:rsidR="00591FE5" w:rsidRPr="001A1046">
        <w:rPr>
          <w:rFonts w:ascii="Times New Roman" w:hAnsi="Times New Roman"/>
          <w:sz w:val="22"/>
          <w:szCs w:val="22"/>
        </w:rPr>
        <w:t xml:space="preserve"> и 5</w:t>
      </w:r>
      <w:r w:rsidRPr="001A1046">
        <w:rPr>
          <w:rFonts w:ascii="Times New Roman" w:hAnsi="Times New Roman"/>
          <w:sz w:val="22"/>
          <w:szCs w:val="22"/>
        </w:rPr>
        <w:t xml:space="preserve"> от ЗУО и </w:t>
      </w:r>
      <w:r w:rsidR="0003056D" w:rsidRPr="001A1046">
        <w:rPr>
          <w:rFonts w:ascii="Times New Roman" w:hAnsi="Times New Roman"/>
          <w:sz w:val="22"/>
          <w:szCs w:val="22"/>
        </w:rPr>
        <w:t>Ре</w:t>
      </w:r>
      <w:r w:rsidR="007C1665" w:rsidRPr="001A1046">
        <w:rPr>
          <w:rFonts w:ascii="Times New Roman" w:hAnsi="Times New Roman"/>
          <w:sz w:val="22"/>
          <w:szCs w:val="22"/>
        </w:rPr>
        <w:t xml:space="preserve">гистрационен документ </w:t>
      </w:r>
      <w:r w:rsidR="0003056D" w:rsidRPr="001A1046">
        <w:rPr>
          <w:rFonts w:ascii="Times New Roman" w:hAnsi="Times New Roman"/>
          <w:b/>
          <w:sz w:val="22"/>
          <w:szCs w:val="22"/>
        </w:rPr>
        <w:t xml:space="preserve">№ </w:t>
      </w:r>
      <w:r w:rsidR="005E16FB" w:rsidRPr="001A1046">
        <w:rPr>
          <w:rFonts w:ascii="Times New Roman" w:hAnsi="Times New Roman"/>
          <w:b/>
          <w:sz w:val="22"/>
          <w:szCs w:val="22"/>
        </w:rPr>
        <w:t>09-РД-313-00/08.04.2013 г</w:t>
      </w:r>
      <w:r w:rsidR="005E16FB" w:rsidRPr="001A1046">
        <w:rPr>
          <w:rFonts w:ascii="Times New Roman" w:hAnsi="Times New Roman"/>
          <w:sz w:val="22"/>
          <w:szCs w:val="22"/>
        </w:rPr>
        <w:t>.</w:t>
      </w:r>
    </w:p>
    <w:p w:rsidR="00DD477A" w:rsidRPr="00DD477A" w:rsidRDefault="00DD477A" w:rsidP="00DD477A">
      <w:pPr>
        <w:pStyle w:val="30"/>
        <w:ind w:right="-154"/>
        <w:jc w:val="center"/>
        <w:rPr>
          <w:rFonts w:ascii="Times New Roman" w:hAnsi="Times New Roman"/>
          <w:sz w:val="22"/>
          <w:szCs w:val="22"/>
        </w:rPr>
      </w:pPr>
    </w:p>
    <w:p w:rsidR="00DD477A" w:rsidRPr="004B0081" w:rsidRDefault="00D92E36" w:rsidP="004B0081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A1046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5E16FB" w:rsidRPr="001A1046" w:rsidRDefault="005E16FB" w:rsidP="002302B4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A1046">
        <w:rPr>
          <w:rFonts w:ascii="Times New Roman" w:hAnsi="Times New Roman"/>
          <w:b/>
          <w:sz w:val="28"/>
          <w:szCs w:val="28"/>
          <w:lang w:val="bg-BG"/>
        </w:rPr>
        <w:t>„Еко Трейдинг БГ” ООД</w:t>
      </w:r>
    </w:p>
    <w:p w:rsidR="005E16FB" w:rsidRPr="006C6149" w:rsidRDefault="005E16FB" w:rsidP="005E16F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02B4" w:rsidRPr="006C6149" w:rsidRDefault="002302B4" w:rsidP="005E16F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02B4" w:rsidRPr="006C6149" w:rsidRDefault="002302B4" w:rsidP="002302B4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720404" w:rsidRPr="006C6149" w:rsidRDefault="00C22E42" w:rsidP="002302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6C6149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6C6149" w:rsidRDefault="00DD64A4" w:rsidP="00DD64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І.   </w:t>
      </w:r>
      <w:r w:rsidR="001263F2" w:rsidRPr="006C6149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6C6149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="001263F2" w:rsidRPr="006C6149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6C6149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6C6149" w:rsidRDefault="004B5ECD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 w:rsidRPr="006C6149">
        <w:rPr>
          <w:rFonts w:ascii="Times New Roman" w:hAnsi="Times New Roman"/>
          <w:b/>
          <w:bCs/>
          <w:sz w:val="24"/>
          <w:szCs w:val="24"/>
          <w:lang w:val="ru-RU"/>
        </w:rPr>
        <w:t>Добавя</w:t>
      </w:r>
      <w:proofErr w:type="spellEnd"/>
      <w:r w:rsidRPr="006C6149">
        <w:rPr>
          <w:rFonts w:ascii="Times New Roman" w:hAnsi="Times New Roman"/>
          <w:b/>
          <w:bCs/>
          <w:sz w:val="24"/>
          <w:szCs w:val="24"/>
          <w:lang w:val="ru-RU"/>
        </w:rPr>
        <w:t xml:space="preserve"> се нов </w:t>
      </w:r>
      <w:proofErr w:type="spellStart"/>
      <w:r w:rsidRPr="006C6149">
        <w:rPr>
          <w:rFonts w:ascii="Times New Roman" w:hAnsi="Times New Roman"/>
          <w:b/>
          <w:bCs/>
          <w:sz w:val="24"/>
          <w:szCs w:val="24"/>
          <w:lang w:val="ru-RU"/>
        </w:rPr>
        <w:t>отпадък</w:t>
      </w:r>
      <w:proofErr w:type="spellEnd"/>
      <w:r w:rsidR="002302B4" w:rsidRPr="006C6149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4B5ECD" w:rsidRPr="006C6149" w:rsidRDefault="004B5ECD" w:rsidP="004B5ECD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6C6149" w:rsidRDefault="004B5ECD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720404" w:rsidRPr="006C6149" w:rsidRDefault="00720404" w:rsidP="00720404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B5ECD" w:rsidRPr="006C6149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984"/>
        <w:gridCol w:w="1985"/>
        <w:gridCol w:w="3118"/>
      </w:tblGrid>
      <w:tr w:rsidR="00D1362F" w:rsidRPr="006C6149" w:rsidTr="00D1362F">
        <w:trPr>
          <w:cantSplit/>
          <w:trHeight w:val="285"/>
        </w:trPr>
        <w:tc>
          <w:tcPr>
            <w:tcW w:w="993" w:type="dxa"/>
            <w:vMerge w:val="restart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543" w:type="dxa"/>
            <w:gridSpan w:val="2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985" w:type="dxa"/>
            <w:vMerge w:val="restart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3118" w:type="dxa"/>
            <w:vMerge w:val="restart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D1362F" w:rsidRPr="006C6149" w:rsidTr="00D1362F">
        <w:trPr>
          <w:cantSplit/>
          <w:trHeight w:val="169"/>
        </w:trPr>
        <w:tc>
          <w:tcPr>
            <w:tcW w:w="993" w:type="dxa"/>
            <w:vMerge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D1362F" w:rsidRPr="006C6149" w:rsidRDefault="00D1362F" w:rsidP="00EC1DDE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984" w:type="dxa"/>
          </w:tcPr>
          <w:p w:rsidR="00D1362F" w:rsidRPr="006C6149" w:rsidRDefault="00D1362F" w:rsidP="00EC1DDE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985" w:type="dxa"/>
            <w:vMerge/>
          </w:tcPr>
          <w:p w:rsidR="00D1362F" w:rsidRPr="006C6149" w:rsidRDefault="00D1362F" w:rsidP="00EC1DDE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vMerge/>
          </w:tcPr>
          <w:p w:rsidR="00D1362F" w:rsidRPr="006C6149" w:rsidRDefault="00D1362F" w:rsidP="00EC1DDE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D1362F" w:rsidRPr="006C6149" w:rsidTr="00D1362F">
        <w:trPr>
          <w:cantSplit/>
          <w:trHeight w:val="326"/>
        </w:trPr>
        <w:tc>
          <w:tcPr>
            <w:tcW w:w="993" w:type="dxa"/>
            <w:vMerge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984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985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118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D1362F" w:rsidRPr="006C6149" w:rsidTr="00D1362F">
        <w:trPr>
          <w:cantSplit/>
          <w:trHeight w:val="166"/>
        </w:trPr>
        <w:tc>
          <w:tcPr>
            <w:tcW w:w="993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49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1984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985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3118" w:type="dxa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</w:tbl>
    <w:p w:rsidR="002302B4" w:rsidRPr="006C6149" w:rsidRDefault="002302B4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1362F" w:rsidRPr="006C6149" w:rsidRDefault="00D1362F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302B4" w:rsidRPr="006C6149" w:rsidRDefault="002302B4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62F" w:rsidRPr="006C6149" w:rsidRDefault="00D1362F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62F" w:rsidRPr="006C6149" w:rsidRDefault="00D1362F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62F" w:rsidRPr="006C6149" w:rsidRDefault="00D1362F" w:rsidP="004B5ECD">
      <w:pPr>
        <w:jc w:val="both"/>
        <w:rPr>
          <w:rFonts w:ascii="Times New Roman" w:hAnsi="Times New Roman"/>
          <w:sz w:val="24"/>
          <w:szCs w:val="24"/>
        </w:rPr>
      </w:pPr>
    </w:p>
    <w:p w:rsidR="004B5ECD" w:rsidRPr="006C6149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C6149">
        <w:rPr>
          <w:rFonts w:ascii="Times New Roman" w:hAnsi="Times New Roman"/>
          <w:b/>
          <w:sz w:val="24"/>
          <w:szCs w:val="24"/>
          <w:lang w:val="bg-BG"/>
        </w:rPr>
        <w:lastRenderedPageBreak/>
        <w:t>Д</w:t>
      </w:r>
      <w:r w:rsidR="004B5ECD" w:rsidRPr="006C6149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Pr="006C6149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6C6149">
        <w:rPr>
          <w:rFonts w:ascii="Times New Roman" w:hAnsi="Times New Roman"/>
          <w:b/>
          <w:sz w:val="24"/>
          <w:szCs w:val="24"/>
          <w:lang w:val="bg-BG"/>
        </w:rPr>
        <w:t xml:space="preserve"> ново превозно средство:</w:t>
      </w:r>
    </w:p>
    <w:p w:rsidR="004B5ECD" w:rsidRPr="006C6149" w:rsidRDefault="004B5ECD" w:rsidP="004B5ECD">
      <w:pPr>
        <w:pStyle w:val="a4"/>
        <w:rPr>
          <w:rFonts w:ascii="Times New Roman" w:hAnsi="Times New Roman"/>
        </w:rPr>
      </w:pPr>
    </w:p>
    <w:p w:rsidR="004B5ECD" w:rsidRPr="006C6149" w:rsidRDefault="004B5ECD" w:rsidP="004B5EC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D1362F" w:rsidRPr="006C6149" w:rsidTr="00EC1DD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2F" w:rsidRPr="006C6149" w:rsidRDefault="00D1362F" w:rsidP="00EC1DDE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D1362F" w:rsidRPr="006C6149" w:rsidTr="00EC1DD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2F" w:rsidRPr="006C6149" w:rsidRDefault="00D1362F" w:rsidP="00D1362F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Е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КОМБ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2F" w:rsidRPr="006C6149" w:rsidRDefault="00D1362F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РВ 5034 РМ</w:t>
            </w:r>
          </w:p>
        </w:tc>
      </w:tr>
    </w:tbl>
    <w:p w:rsidR="00D1362F" w:rsidRPr="006C6149" w:rsidRDefault="00D1362F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D1362F" w:rsidRPr="006C6149" w:rsidRDefault="00D1362F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B5ECD" w:rsidRPr="006C6149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6C6149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6C6149">
        <w:rPr>
          <w:rFonts w:ascii="Times New Roman" w:hAnsi="Times New Roman"/>
          <w:b/>
          <w:sz w:val="24"/>
          <w:szCs w:val="24"/>
          <w:u w:val="single"/>
        </w:rPr>
        <w:t>I</w:t>
      </w:r>
      <w:r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6C614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720404" w:rsidRPr="006C6149" w:rsidRDefault="00720404" w:rsidP="00720404">
      <w:pPr>
        <w:tabs>
          <w:tab w:val="left" w:pos="426"/>
        </w:tabs>
        <w:ind w:left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6098F" w:rsidRPr="006C6149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6C6149" w:rsidRDefault="004B5ECD" w:rsidP="004B5ECD">
      <w:pPr>
        <w:pStyle w:val="a4"/>
        <w:rPr>
          <w:rFonts w:ascii="Times New Roman" w:hAnsi="Times New Roman"/>
          <w:b/>
          <w:bCs/>
        </w:rPr>
      </w:pPr>
      <w:r w:rsidRPr="006C6149">
        <w:rPr>
          <w:rFonts w:ascii="Times New Roman" w:hAnsi="Times New Roman"/>
          <w:b/>
        </w:rPr>
        <w:t xml:space="preserve">І. </w:t>
      </w:r>
      <w:r w:rsidRPr="006C6149">
        <w:rPr>
          <w:rFonts w:ascii="Times New Roman" w:hAnsi="Times New Roman"/>
          <w:b/>
          <w:bCs/>
        </w:rPr>
        <w:t>И</w:t>
      </w:r>
      <w:r w:rsidRPr="006C6149">
        <w:rPr>
          <w:rFonts w:ascii="Times New Roman" w:hAnsi="Times New Roman"/>
          <w:b/>
          <w:bCs/>
          <w:lang w:val="ru-RU"/>
        </w:rPr>
        <w:t>звършва</w:t>
      </w:r>
      <w:r w:rsidRPr="006C6149">
        <w:rPr>
          <w:rFonts w:ascii="Times New Roman" w:hAnsi="Times New Roman"/>
          <w:b/>
          <w:bCs/>
        </w:rPr>
        <w:t>не</w:t>
      </w:r>
      <w:r w:rsidRPr="006C6149">
        <w:rPr>
          <w:rFonts w:ascii="Times New Roman" w:hAnsi="Times New Roman"/>
          <w:b/>
          <w:bCs/>
          <w:lang w:val="ru-RU"/>
        </w:rPr>
        <w:t xml:space="preserve"> </w:t>
      </w:r>
      <w:r w:rsidRPr="006C6149">
        <w:rPr>
          <w:rFonts w:ascii="Times New Roman" w:hAnsi="Times New Roman"/>
          <w:b/>
          <w:bCs/>
        </w:rPr>
        <w:t xml:space="preserve">на </w:t>
      </w:r>
      <w:r w:rsidRPr="006C6149">
        <w:rPr>
          <w:rFonts w:ascii="Times New Roman" w:hAnsi="Times New Roman"/>
          <w:b/>
          <w:bCs/>
          <w:lang w:val="ru-RU"/>
        </w:rPr>
        <w:t xml:space="preserve">дейност по транспортиране (събиране и транспортиране), </w:t>
      </w:r>
      <w:r w:rsidRPr="006C6149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6C6149"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Pr="006C6149">
        <w:rPr>
          <w:rFonts w:ascii="Times New Roman" w:hAnsi="Times New Roman"/>
          <w:b/>
          <w:bCs/>
        </w:rPr>
        <w:t xml:space="preserve"> на </w:t>
      </w:r>
      <w:r w:rsidRPr="006C6149"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B5ECD" w:rsidRPr="006C6149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20404" w:rsidRPr="006C6149" w:rsidRDefault="00720404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5ECD" w:rsidRPr="006C6149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768"/>
        <w:gridCol w:w="3033"/>
        <w:gridCol w:w="2022"/>
        <w:gridCol w:w="2272"/>
      </w:tblGrid>
      <w:tr w:rsidR="00127679" w:rsidRPr="006C6149" w:rsidTr="00EC1DDE">
        <w:trPr>
          <w:cantSplit/>
          <w:trHeight w:val="285"/>
          <w:jc w:val="center"/>
        </w:trPr>
        <w:tc>
          <w:tcPr>
            <w:tcW w:w="385" w:type="pct"/>
            <w:vMerge w:val="restar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436" w:type="pct"/>
            <w:gridSpan w:val="2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026" w:type="pct"/>
            <w:vMerge w:val="restart"/>
            <w:vAlign w:val="center"/>
          </w:tcPr>
          <w:p w:rsidR="00127679" w:rsidRPr="006C6149" w:rsidRDefault="00127679" w:rsidP="00EC1DD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127679" w:rsidRPr="006C6149" w:rsidRDefault="00127679" w:rsidP="00EC1DDE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153" w:type="pct"/>
            <w:vMerge w:val="restar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127679" w:rsidRPr="006C6149" w:rsidTr="00EC1DDE">
        <w:trPr>
          <w:cantSplit/>
          <w:trHeight w:val="169"/>
          <w:jc w:val="center"/>
        </w:trPr>
        <w:tc>
          <w:tcPr>
            <w:tcW w:w="385" w:type="pct"/>
            <w:vMerge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97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026" w:type="pct"/>
            <w:vMerge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53" w:type="pct"/>
            <w:vMerge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27679" w:rsidRPr="006C6149" w:rsidTr="00EC1DDE">
        <w:trPr>
          <w:cantSplit/>
          <w:trHeight w:val="326"/>
          <w:jc w:val="center"/>
        </w:trPr>
        <w:tc>
          <w:tcPr>
            <w:tcW w:w="385" w:type="pct"/>
            <w:vMerge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97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127679" w:rsidRPr="006C6149" w:rsidTr="00EC1DDE">
        <w:trPr>
          <w:cantSplit/>
          <w:trHeight w:val="166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5 01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proofErr w:type="spellEnd"/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142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03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Неорганични отпадъци, съдържащи опасни вещества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6 03 05</w:t>
            </w: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рганични отпадъци, съдържащи опасни вещества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8 01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proofErr w:type="spellEnd"/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стри инструменти (с изключение на 18 01 03).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1 02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Телесни части и органи, включително банки за кръв и кръвни продукти (с изключение на 18 01 03)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1 03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падъци, чието събиране и обезвреждане е обект на специални изисквания, с оглед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предотврътяване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инфекци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5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8 01 04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падъци, чието събиране и обезвреждане не е обект на специални изисквания, с оглед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предотврътяване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инфекции (например – превръзки, гипсови отливки, спално облекло, бельо</w:t>
            </w:r>
            <w:r w:rsidRPr="006C6149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памперси)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5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1 06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Химични вещества и препарати състоящи се от или съдържащи опасни вещества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8 01 07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Химични вещества и препарати , различни от упоменатите в 18 01 06*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8 01 08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токс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стат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екарствени продукт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8 01 09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Лекарствени продукти , различни от упоменатите в 18 01 08*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8 01 10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Амалгам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падъци от зъболечението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1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три инструменти (с изключение на 18 02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8 02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падъци, чието събиране и обезвреждане е обект на специални изисквания, с оглед предотвратяване на инфекци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3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падъци, чието събиране и обезвреждане не е обект на специални изисквания, с оглед предотвратяване на инфекци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5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Химични вещества и препарати, състоящи се от или съдържащи опасни вещества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6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Химични вещества и препарати, различни от упоменатите в 18 02 05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7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токс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стат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екарствени продукт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8 02 08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Лекарствени продукти, различни от упоменатите в 18 02 07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0 01 31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токс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цитостатични</w:t>
            </w:r>
            <w:proofErr w:type="spellEnd"/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екарствени продукт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0 01 32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Лекарствени продукти, различни от упоменатите в 20 01 31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0 01 21*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C61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bg-BG"/>
              </w:rPr>
              <w:t>Флуоресценти</w:t>
            </w:r>
            <w:proofErr w:type="spellEnd"/>
            <w:r w:rsidRPr="006C61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bg-BG"/>
              </w:rPr>
              <w:t xml:space="preserve"> тръби и други отпадъци, съдържащи живак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  <w:tr w:rsidR="00127679" w:rsidRPr="006C6149" w:rsidTr="00EC1DDE">
        <w:trPr>
          <w:cantSplit/>
          <w:trHeight w:val="85"/>
          <w:jc w:val="center"/>
        </w:trPr>
        <w:tc>
          <w:tcPr>
            <w:tcW w:w="385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897" w:type="pct"/>
            <w:vAlign w:val="center"/>
          </w:tcPr>
          <w:p w:rsidR="00127679" w:rsidRPr="006C6149" w:rsidRDefault="00127679" w:rsidP="006C76E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20 03 01</w:t>
            </w:r>
          </w:p>
        </w:tc>
        <w:tc>
          <w:tcPr>
            <w:tcW w:w="1539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026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153" w:type="pct"/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т лица, образуващи отпадъка</w:t>
            </w:r>
          </w:p>
        </w:tc>
      </w:tr>
    </w:tbl>
    <w:p w:rsidR="004B5ECD" w:rsidRPr="006C6149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4B5ECD" w:rsidRPr="006C6149" w:rsidRDefault="004B5ECD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3455A" w:rsidRPr="006C6149" w:rsidRDefault="00F3455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Pr="00A67754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  <w:r w:rsidRPr="006C6149">
        <w:rPr>
          <w:rFonts w:ascii="Times New Roman" w:hAnsi="Times New Roman"/>
          <w:b/>
          <w:bCs/>
          <w:sz w:val="24"/>
          <w:szCs w:val="24"/>
        </w:rPr>
        <w:t>II</w:t>
      </w:r>
      <w:r w:rsidRPr="006C6149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6C614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C6149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6C6149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6C614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C6149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6C614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C6149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6C614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C6149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6C614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C6149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6C614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27679" w:rsidRPr="006C6149">
        <w:rPr>
          <w:rFonts w:ascii="Times New Roman" w:hAnsi="Times New Roman"/>
          <w:b/>
          <w:sz w:val="24"/>
          <w:szCs w:val="24"/>
          <w:lang w:val="bg-BG"/>
        </w:rPr>
        <w:t>-</w:t>
      </w:r>
      <w:r w:rsidR="00A67754">
        <w:rPr>
          <w:rFonts w:ascii="Times New Roman" w:hAnsi="Times New Roman"/>
          <w:b/>
          <w:sz w:val="24"/>
          <w:szCs w:val="24"/>
        </w:rPr>
        <w:t xml:space="preserve"> </w:t>
      </w:r>
      <w:r w:rsidRPr="006C6149">
        <w:rPr>
          <w:rFonts w:ascii="Times New Roman" w:hAnsi="Times New Roman"/>
          <w:b/>
          <w:sz w:val="24"/>
          <w:szCs w:val="24"/>
          <w:lang w:val="bg-BG"/>
        </w:rPr>
        <w:t>по шосе</w:t>
      </w:r>
      <w:r w:rsidR="00A67754">
        <w:rPr>
          <w:rFonts w:ascii="Times New Roman" w:hAnsi="Times New Roman"/>
          <w:b/>
          <w:sz w:val="24"/>
          <w:szCs w:val="24"/>
        </w:rPr>
        <w:t>.</w:t>
      </w:r>
    </w:p>
    <w:p w:rsidR="004B5ECD" w:rsidRPr="006C6149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6C6149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127679" w:rsidRPr="006C6149" w:rsidTr="00EC1DD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79" w:rsidRPr="006C6149" w:rsidRDefault="00127679" w:rsidP="00EC1DDE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614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127679" w:rsidRPr="006C6149" w:rsidTr="00EC1DD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127679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ОПЕ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КОМБ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РВ 5034 РМ</w:t>
            </w:r>
          </w:p>
        </w:tc>
      </w:tr>
      <w:tr w:rsidR="00127679" w:rsidRPr="006C6149" w:rsidTr="00EC1DDE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127679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ПЕЖО БОКСЕ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ТОВАРЕН АВТОМОБИ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79" w:rsidRPr="006C6149" w:rsidRDefault="00127679" w:rsidP="00EC1D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149">
              <w:rPr>
                <w:rFonts w:ascii="Times New Roman" w:hAnsi="Times New Roman"/>
                <w:sz w:val="24"/>
                <w:szCs w:val="24"/>
                <w:lang w:val="bg-BG"/>
              </w:rPr>
              <w:t>РВ 0732 ВН</w:t>
            </w:r>
          </w:p>
        </w:tc>
      </w:tr>
    </w:tbl>
    <w:p w:rsidR="00127679" w:rsidRDefault="00127679" w:rsidP="004B5ECD">
      <w:pPr>
        <w:pStyle w:val="20"/>
        <w:ind w:right="0"/>
        <w:rPr>
          <w:b/>
          <w:bCs/>
          <w:sz w:val="24"/>
          <w:highlight w:val="green"/>
          <w:lang w:val="en-US"/>
        </w:rPr>
      </w:pPr>
    </w:p>
    <w:p w:rsidR="001A1046" w:rsidRPr="001A1046" w:rsidRDefault="001A1046" w:rsidP="004B5ECD">
      <w:pPr>
        <w:pStyle w:val="20"/>
        <w:ind w:right="0"/>
        <w:rPr>
          <w:b/>
          <w:bCs/>
          <w:sz w:val="24"/>
          <w:highlight w:val="green"/>
          <w:lang w:val="en-US"/>
        </w:rPr>
      </w:pPr>
    </w:p>
    <w:p w:rsidR="00127679" w:rsidRPr="006C6149" w:rsidRDefault="00127679" w:rsidP="004B5ECD">
      <w:pPr>
        <w:pStyle w:val="20"/>
        <w:ind w:right="0"/>
        <w:rPr>
          <w:b/>
          <w:bCs/>
          <w:sz w:val="24"/>
          <w:highlight w:val="green"/>
        </w:rPr>
      </w:pPr>
    </w:p>
    <w:p w:rsidR="001A1046" w:rsidRPr="001A1046" w:rsidRDefault="004B5ECD" w:rsidP="004B5ECD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C6149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6C6149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6C6149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  <w:r w:rsidR="001A10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6C6149" w:rsidRPr="006C6149" w:rsidRDefault="006C6149" w:rsidP="006C6149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6C6149">
        <w:rPr>
          <w:rFonts w:ascii="Times New Roman" w:hAnsi="Times New Roman"/>
          <w:sz w:val="24"/>
          <w:szCs w:val="24"/>
        </w:rPr>
        <w:t>ранспортиране</w:t>
      </w:r>
      <w:proofErr w:type="spellEnd"/>
      <w:r w:rsidRPr="006C6149">
        <w:rPr>
          <w:rFonts w:ascii="Times New Roman" w:hAnsi="Times New Roman"/>
          <w:sz w:val="24"/>
          <w:szCs w:val="24"/>
          <w:lang w:val="bg-BG"/>
        </w:rPr>
        <w:t>то</w:t>
      </w:r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пасн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шос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r w:rsidRPr="006C6149">
        <w:rPr>
          <w:rFonts w:ascii="Times New Roman" w:hAnsi="Times New Roman"/>
          <w:sz w:val="24"/>
          <w:szCs w:val="24"/>
          <w:lang w:val="bg-BG"/>
        </w:rPr>
        <w:t xml:space="preserve">да </w:t>
      </w:r>
      <w:proofErr w:type="spellStart"/>
      <w:r w:rsidRPr="006C6149">
        <w:rPr>
          <w:rFonts w:ascii="Times New Roman" w:hAnsi="Times New Roman"/>
          <w:sz w:val="24"/>
          <w:szCs w:val="24"/>
        </w:rPr>
        <w:t>се</w:t>
      </w:r>
      <w:proofErr w:type="spellEnd"/>
      <w:r w:rsidRPr="006C6149">
        <w:rPr>
          <w:rFonts w:ascii="Times New Roman" w:hAnsi="Times New Roman"/>
          <w:sz w:val="24"/>
          <w:szCs w:val="24"/>
          <w:lang w:val="bg-BG"/>
        </w:rPr>
        <w:t xml:space="preserve"> извършва при наличието на :</w:t>
      </w:r>
      <w:r w:rsidRPr="006C6149">
        <w:rPr>
          <w:rFonts w:ascii="Times New Roman" w:hAnsi="Times New Roman"/>
          <w:sz w:val="24"/>
          <w:szCs w:val="24"/>
        </w:rPr>
        <w:t xml:space="preserve"> </w:t>
      </w:r>
    </w:p>
    <w:p w:rsidR="006C6149" w:rsidRPr="006C6149" w:rsidRDefault="006C6149" w:rsidP="006C6149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6C6149">
        <w:rPr>
          <w:rFonts w:ascii="Times New Roman" w:hAnsi="Times New Roman"/>
          <w:sz w:val="24"/>
          <w:szCs w:val="24"/>
        </w:rPr>
        <w:t>коп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свидетелств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з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ранспортнот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6C6149">
        <w:rPr>
          <w:rFonts w:ascii="Times New Roman" w:hAnsi="Times New Roman"/>
          <w:sz w:val="24"/>
          <w:szCs w:val="24"/>
        </w:rPr>
        <w:t>;</w:t>
      </w:r>
    </w:p>
    <w:p w:rsidR="006C6149" w:rsidRPr="006C6149" w:rsidRDefault="006C6149" w:rsidP="006C6149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6C6149">
        <w:rPr>
          <w:rFonts w:ascii="Times New Roman" w:hAnsi="Times New Roman"/>
          <w:sz w:val="24"/>
          <w:szCs w:val="24"/>
        </w:rPr>
        <w:t>коп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алон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з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реминал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реглед</w:t>
      </w:r>
      <w:proofErr w:type="spellEnd"/>
      <w:r w:rsidRPr="006C6149">
        <w:rPr>
          <w:rFonts w:ascii="Times New Roman" w:hAnsi="Times New Roman"/>
          <w:sz w:val="24"/>
          <w:szCs w:val="24"/>
        </w:rPr>
        <w:t>;</w:t>
      </w:r>
    </w:p>
    <w:p w:rsidR="006C6149" w:rsidRPr="006C6149" w:rsidRDefault="006C6149" w:rsidP="006C6149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C6149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proofErr w:type="spellStart"/>
      <w:r w:rsidRPr="006C6149">
        <w:rPr>
          <w:rFonts w:ascii="Times New Roman" w:hAnsi="Times New Roman"/>
          <w:sz w:val="24"/>
          <w:szCs w:val="24"/>
        </w:rPr>
        <w:t>коп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консултант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безопасностт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р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ревоз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пасн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овари</w:t>
      </w:r>
      <w:proofErr w:type="spellEnd"/>
      <w:r w:rsidRPr="006C6149">
        <w:rPr>
          <w:rFonts w:ascii="Times New Roman" w:hAnsi="Times New Roman"/>
          <w:sz w:val="24"/>
          <w:szCs w:val="24"/>
        </w:rPr>
        <w:t>;</w:t>
      </w:r>
    </w:p>
    <w:p w:rsidR="006C6149" w:rsidRPr="006C6149" w:rsidRDefault="006C6149" w:rsidP="006C6149">
      <w:pPr>
        <w:widowControl w:val="0"/>
        <w:tabs>
          <w:tab w:val="num" w:pos="1920"/>
        </w:tabs>
        <w:ind w:left="900" w:hanging="180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r w:rsidRPr="006C6149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6C6149">
        <w:rPr>
          <w:rFonts w:ascii="Times New Roman" w:hAnsi="Times New Roman"/>
          <w:sz w:val="24"/>
          <w:szCs w:val="24"/>
        </w:rPr>
        <w:t>коп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з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успешн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оложен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изпи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т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водач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ранспортното</w:t>
      </w:r>
      <w:proofErr w:type="spellEnd"/>
      <w:r w:rsidRPr="006C614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средство</w:t>
      </w:r>
      <w:proofErr w:type="spellEnd"/>
      <w:r w:rsidRPr="006C614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о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Европейскат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спогодб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з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международен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превоз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на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опасн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</w:rPr>
        <w:t>товари</w:t>
      </w:r>
      <w:proofErr w:type="spellEnd"/>
      <w:r w:rsidRPr="006C6149">
        <w:rPr>
          <w:rFonts w:ascii="Times New Roman" w:hAnsi="Times New Roman"/>
          <w:sz w:val="24"/>
          <w:szCs w:val="24"/>
        </w:rPr>
        <w:t xml:space="preserve"> ADR;</w:t>
      </w:r>
    </w:p>
    <w:p w:rsidR="006C6149" w:rsidRPr="006C6149" w:rsidRDefault="006C6149" w:rsidP="006C6149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Да се убеди, че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овародателят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му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е предал транспортн</w:t>
      </w:r>
      <w:proofErr w:type="gram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-</w:t>
      </w:r>
      <w:proofErr w:type="gram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проводителнит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окументи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в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ответстви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предписанит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форма и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държани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, и че те се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намират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в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ното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редство;</w:t>
      </w:r>
    </w:p>
    <w:p w:rsidR="006C6149" w:rsidRPr="006C6149" w:rsidRDefault="006C6149" w:rsidP="006C6149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>Да осигури в транспортното средство наличието на:</w:t>
      </w:r>
    </w:p>
    <w:p w:rsidR="006C6149" w:rsidRPr="006C6149" w:rsidRDefault="006C6149" w:rsidP="006C614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а/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копи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на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окументи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съгласно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чл.35 от ЗУО;</w:t>
      </w:r>
    </w:p>
    <w:p w:rsidR="006C6149" w:rsidRPr="006C6149" w:rsidRDefault="006C6149" w:rsidP="006C6149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6C6149">
        <w:rPr>
          <w:rFonts w:ascii="Times New Roman" w:hAnsi="Times New Roman"/>
          <w:sz w:val="24"/>
          <w:szCs w:val="24"/>
          <w:lang w:val="ru-RU"/>
        </w:rPr>
        <w:t xml:space="preserve">б/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екземпляр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транспортна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карта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издадена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по образец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№ 2 от 2013 год</w:t>
      </w:r>
      <w:proofErr w:type="gramStart"/>
      <w:r w:rsidRPr="006C614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6C6149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6C614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6C6149"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копие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превозвания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договор;</w:t>
      </w:r>
    </w:p>
    <w:p w:rsidR="006C6149" w:rsidRPr="006C6149" w:rsidRDefault="006C6149" w:rsidP="006C6149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C6149">
        <w:rPr>
          <w:rFonts w:ascii="Times New Roman" w:hAnsi="Times New Roman"/>
          <w:sz w:val="24"/>
          <w:szCs w:val="24"/>
          <w:lang w:val="ru-RU"/>
        </w:rPr>
        <w:t>г /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лични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предпазни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средства,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необходими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C6149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6C61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C6149">
        <w:rPr>
          <w:rFonts w:ascii="Times New Roman" w:hAnsi="Times New Roman"/>
          <w:sz w:val="24"/>
          <w:szCs w:val="24"/>
          <w:lang w:val="ru-RU"/>
        </w:rPr>
        <w:t>действие</w:t>
      </w:r>
      <w:proofErr w:type="gramEnd"/>
      <w:r w:rsidRPr="006C614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6C6149">
        <w:rPr>
          <w:rFonts w:ascii="Times New Roman" w:hAnsi="Times New Roman"/>
          <w:sz w:val="24"/>
          <w:szCs w:val="24"/>
          <w:lang w:val="ru-RU"/>
        </w:rPr>
        <w:t>аварийни</w:t>
      </w:r>
      <w:proofErr w:type="spellEnd"/>
      <w:r w:rsidRPr="006C6149">
        <w:rPr>
          <w:rFonts w:ascii="Times New Roman" w:hAnsi="Times New Roman"/>
          <w:sz w:val="24"/>
          <w:szCs w:val="24"/>
          <w:lang w:val="ru-RU"/>
        </w:rPr>
        <w:t xml:space="preserve"> ситуации;</w:t>
      </w:r>
    </w:p>
    <w:p w:rsidR="006C6149" w:rsidRPr="006C6149" w:rsidRDefault="006C6149" w:rsidP="006C6149">
      <w:pPr>
        <w:pStyle w:val="10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Да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притежава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необходимия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ертификат, </w:t>
      </w:r>
      <w:proofErr w:type="gram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че се</w:t>
      </w:r>
      <w:proofErr w:type="gram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допуска с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ното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средство да се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извършва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транспортиране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на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пасни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отпадъци</w:t>
      </w:r>
      <w:proofErr w:type="spellEnd"/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;</w:t>
      </w:r>
    </w:p>
    <w:p w:rsidR="006C6149" w:rsidRPr="006C6149" w:rsidRDefault="006C6149" w:rsidP="006C6149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6C6149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6C6149" w:rsidRPr="006C6149" w:rsidRDefault="006C6149" w:rsidP="006C6149">
      <w:pPr>
        <w:pStyle w:val="msonormalcxspmiddle"/>
        <w:numPr>
          <w:ilvl w:val="0"/>
          <w:numId w:val="32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6C6149">
        <w:rPr>
          <w:bCs/>
          <w:color w:val="000000"/>
          <w:spacing w:val="-7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</w:t>
      </w:r>
      <w:proofErr w:type="spellStart"/>
      <w:r w:rsidRPr="006C6149">
        <w:rPr>
          <w:bCs/>
          <w:color w:val="000000"/>
          <w:spacing w:val="-7"/>
        </w:rPr>
        <w:t>год</w:t>
      </w:r>
      <w:proofErr w:type="spellEnd"/>
      <w:r w:rsidRPr="006C6149">
        <w:rPr>
          <w:bCs/>
          <w:color w:val="000000"/>
          <w:spacing w:val="-7"/>
        </w:rPr>
        <w:t xml:space="preserve"> – ДВ бр. 29 / </w:t>
      </w:r>
      <w:smartTag w:uri="urn:schemas-microsoft-com:office:smarttags" w:element="metricconverter">
        <w:smartTagPr>
          <w:attr w:name="ProductID" w:val="99 г"/>
        </w:smartTagPr>
        <w:r w:rsidRPr="006C6149">
          <w:rPr>
            <w:bCs/>
            <w:color w:val="000000"/>
            <w:spacing w:val="-7"/>
          </w:rPr>
          <w:t>99 г</w:t>
        </w:r>
      </w:smartTag>
      <w:r w:rsidRPr="006C6149">
        <w:rPr>
          <w:bCs/>
          <w:color w:val="000000"/>
          <w:spacing w:val="-7"/>
        </w:rPr>
        <w:t>. /, отпред и отзад на товарния автомобил;</w:t>
      </w:r>
    </w:p>
    <w:p w:rsidR="004B5ECD" w:rsidRPr="001A1046" w:rsidRDefault="006C6149" w:rsidP="004B5ECD">
      <w:pPr>
        <w:pStyle w:val="msonormalcxsplast"/>
        <w:numPr>
          <w:ilvl w:val="0"/>
          <w:numId w:val="33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6C6149">
        <w:lastRenderedPageBreak/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6C6149" w:rsidRPr="006C6149" w:rsidRDefault="006C6149" w:rsidP="004B5ECD">
      <w:pPr>
        <w:pStyle w:val="a4"/>
        <w:rPr>
          <w:rFonts w:ascii="Times New Roman" w:hAnsi="Times New Roman"/>
          <w:b/>
          <w:lang w:val="en-US"/>
        </w:rPr>
      </w:pPr>
    </w:p>
    <w:p w:rsidR="00F92BE9" w:rsidRPr="006C6149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6C6149">
        <w:rPr>
          <w:b/>
          <w:sz w:val="24"/>
          <w:lang w:val="en-US"/>
        </w:rPr>
        <w:t>IV</w:t>
      </w:r>
      <w:r w:rsidRPr="006C6149">
        <w:rPr>
          <w:b/>
          <w:sz w:val="24"/>
          <w:lang w:val="ru-RU"/>
        </w:rPr>
        <w:t>.</w:t>
      </w:r>
      <w:r w:rsidRPr="006C6149">
        <w:rPr>
          <w:sz w:val="24"/>
        </w:rPr>
        <w:t xml:space="preserve"> </w:t>
      </w:r>
      <w:r w:rsidRPr="006C6149">
        <w:rPr>
          <w:sz w:val="24"/>
          <w:lang w:val="ru-RU"/>
        </w:rPr>
        <w:t>Предаването за последващо третиране на отпадъците</w:t>
      </w:r>
      <w:r w:rsidRPr="006C6149">
        <w:rPr>
          <w:sz w:val="24"/>
        </w:rPr>
        <w:t xml:space="preserve">, включени в настоящото решение да се извършва </w:t>
      </w:r>
      <w:r w:rsidRPr="006C6149">
        <w:rPr>
          <w:sz w:val="24"/>
          <w:lang w:val="ru-RU"/>
        </w:rPr>
        <w:t>само въз основа на писмен договор с лица,</w:t>
      </w:r>
      <w:r w:rsidRPr="006C6149">
        <w:rPr>
          <w:sz w:val="24"/>
        </w:rPr>
        <w:t xml:space="preserve"> </w:t>
      </w:r>
      <w:r w:rsidRPr="006C6149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6C6149">
        <w:rPr>
          <w:sz w:val="24"/>
        </w:rPr>
        <w:t>:</w:t>
      </w:r>
    </w:p>
    <w:p w:rsidR="00F92BE9" w:rsidRPr="006C6149" w:rsidRDefault="00F92BE9" w:rsidP="00A95A2A">
      <w:pPr>
        <w:pStyle w:val="20"/>
        <w:numPr>
          <w:ilvl w:val="0"/>
          <w:numId w:val="30"/>
        </w:numPr>
        <w:ind w:left="142" w:right="0" w:hanging="426"/>
        <w:rPr>
          <w:sz w:val="24"/>
          <w:lang w:val="ru-RU"/>
        </w:rPr>
      </w:pPr>
      <w:r w:rsidRPr="006C6149">
        <w:rPr>
          <w:sz w:val="24"/>
        </w:rPr>
        <w:t xml:space="preserve">разрешение </w:t>
      </w:r>
      <w:r w:rsidRPr="006C6149">
        <w:rPr>
          <w:sz w:val="24"/>
          <w:lang w:val="ru-RU"/>
        </w:rPr>
        <w:t>или комплексно разрешително за дейности с отпадъци</w:t>
      </w:r>
      <w:r w:rsidRPr="006C6149">
        <w:rPr>
          <w:sz w:val="24"/>
        </w:rPr>
        <w:t xml:space="preserve"> по чл. 35, ал. 1 от ЗУО</w:t>
      </w:r>
      <w:r w:rsidRPr="006C6149">
        <w:rPr>
          <w:sz w:val="24"/>
          <w:lang w:val="ru-RU"/>
        </w:rPr>
        <w:t>;</w:t>
      </w:r>
    </w:p>
    <w:p w:rsidR="00F92BE9" w:rsidRPr="006C6149" w:rsidRDefault="00F92BE9" w:rsidP="00A95A2A">
      <w:pPr>
        <w:pStyle w:val="20"/>
        <w:numPr>
          <w:ilvl w:val="0"/>
          <w:numId w:val="30"/>
        </w:numPr>
        <w:ind w:left="142" w:right="0" w:hanging="426"/>
        <w:rPr>
          <w:sz w:val="24"/>
        </w:rPr>
      </w:pPr>
      <w:proofErr w:type="spellStart"/>
      <w:r w:rsidRPr="006C6149">
        <w:rPr>
          <w:sz w:val="24"/>
          <w:lang w:val="ru-RU"/>
        </w:rPr>
        <w:t>регистрационен</w:t>
      </w:r>
      <w:proofErr w:type="spellEnd"/>
      <w:r w:rsidRPr="006C6149">
        <w:rPr>
          <w:sz w:val="24"/>
          <w:lang w:val="ru-RU"/>
        </w:rPr>
        <w:t xml:space="preserve"> документ за </w:t>
      </w:r>
      <w:proofErr w:type="spellStart"/>
      <w:r w:rsidRPr="006C6149">
        <w:rPr>
          <w:sz w:val="24"/>
          <w:lang w:val="ru-RU"/>
        </w:rPr>
        <w:t>дейности</w:t>
      </w:r>
      <w:proofErr w:type="spellEnd"/>
      <w:r w:rsidRPr="006C6149">
        <w:rPr>
          <w:sz w:val="24"/>
          <w:lang w:val="ru-RU"/>
        </w:rPr>
        <w:t xml:space="preserve"> с отпадъци по </w:t>
      </w:r>
      <w:r w:rsidRPr="006C6149">
        <w:rPr>
          <w:sz w:val="24"/>
        </w:rPr>
        <w:t xml:space="preserve">чл. 35, ал. 2, т. 3-5 от ЗУО; </w:t>
      </w:r>
    </w:p>
    <w:p w:rsidR="00F92BE9" w:rsidRPr="006C6149" w:rsidRDefault="00F92BE9" w:rsidP="00A95A2A">
      <w:pPr>
        <w:pStyle w:val="20"/>
        <w:numPr>
          <w:ilvl w:val="0"/>
          <w:numId w:val="30"/>
        </w:numPr>
        <w:ind w:left="142" w:right="0" w:hanging="426"/>
        <w:rPr>
          <w:sz w:val="24"/>
          <w:lang w:val="en-US"/>
        </w:rPr>
      </w:pPr>
      <w:r w:rsidRPr="006C6149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C6149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6C6149">
        <w:rPr>
          <w:sz w:val="24"/>
        </w:rPr>
        <w:t>от</w:t>
      </w:r>
      <w:proofErr w:type="gramEnd"/>
      <w:r w:rsidRPr="006C6149">
        <w:rPr>
          <w:sz w:val="24"/>
        </w:rPr>
        <w:t xml:space="preserve"> ЗУО.</w:t>
      </w:r>
    </w:p>
    <w:p w:rsidR="004B5ECD" w:rsidRPr="006C6149" w:rsidRDefault="004B5ECD" w:rsidP="00A95A2A">
      <w:pPr>
        <w:pStyle w:val="a4"/>
        <w:ind w:left="142" w:hanging="426"/>
        <w:rPr>
          <w:rFonts w:ascii="Times New Roman" w:hAnsi="Times New Roman"/>
        </w:rPr>
      </w:pPr>
    </w:p>
    <w:p w:rsidR="004B5ECD" w:rsidRPr="00210D2B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4B5ECD" w:rsidRPr="00210D2B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20404" w:rsidRDefault="00720404" w:rsidP="00720404">
      <w:pPr>
        <w:numPr>
          <w:ilvl w:val="12"/>
          <w:numId w:val="0"/>
        </w:numPr>
        <w:ind w:right="-262" w:firstLine="720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Решението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оже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да се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обжалв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чрез РИОСВ - Пловдив пред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инистър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околнат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среда и водите и/или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административен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съд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Пловдив в 14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дневен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срок от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датат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съобщаването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му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ru-RU"/>
        </w:rPr>
        <w:t>заинтересованите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лица и организации по </w:t>
      </w:r>
      <w:proofErr w:type="spellStart"/>
      <w:proofErr w:type="gramStart"/>
      <w:r>
        <w:rPr>
          <w:rFonts w:ascii="Times New Roman" w:hAnsi="Times New Roman"/>
          <w:b/>
          <w:i/>
          <w:sz w:val="22"/>
          <w:szCs w:val="22"/>
          <w:lang w:val="ru-RU"/>
        </w:rPr>
        <w:t>реда</w:t>
      </w:r>
      <w:proofErr w:type="spell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на</w:t>
      </w:r>
      <w:proofErr w:type="gramEnd"/>
      <w:r>
        <w:rPr>
          <w:rFonts w:ascii="Times New Roman" w:hAnsi="Times New Roman"/>
          <w:b/>
          <w:i/>
          <w:sz w:val="22"/>
          <w:szCs w:val="22"/>
          <w:lang w:val="ru-RU"/>
        </w:rPr>
        <w:t xml:space="preserve"> АПК.</w:t>
      </w:r>
    </w:p>
    <w:p w:rsidR="00720404" w:rsidRDefault="00720404" w:rsidP="0072040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20404" w:rsidRDefault="00720404" w:rsidP="00720404">
      <w:pPr>
        <w:numPr>
          <w:ilvl w:val="12"/>
          <w:numId w:val="0"/>
        </w:numPr>
        <w:ind w:left="1416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720404" w:rsidRDefault="00720404" w:rsidP="00720404">
      <w:pPr>
        <w:rPr>
          <w:rFonts w:ascii="Times New Roman" w:hAnsi="Times New Roman"/>
          <w:sz w:val="18"/>
          <w:szCs w:val="18"/>
        </w:rPr>
      </w:pPr>
    </w:p>
    <w:p w:rsidR="00720404" w:rsidRDefault="00720404" w:rsidP="00720404">
      <w:pPr>
        <w:rPr>
          <w:rFonts w:ascii="Times New Roman" w:hAnsi="Times New Roman"/>
          <w:sz w:val="18"/>
          <w:szCs w:val="18"/>
        </w:rPr>
      </w:pPr>
    </w:p>
    <w:p w:rsidR="00720404" w:rsidRDefault="00720404" w:rsidP="00720404">
      <w:pPr>
        <w:rPr>
          <w:rFonts w:ascii="Times New Roman" w:hAnsi="Times New Roman"/>
          <w:sz w:val="18"/>
          <w:szCs w:val="18"/>
        </w:rPr>
      </w:pPr>
    </w:p>
    <w:p w:rsidR="00720404" w:rsidRPr="009A1C9C" w:rsidRDefault="00720404" w:rsidP="00720404">
      <w:pPr>
        <w:jc w:val="both"/>
        <w:rPr>
          <w:rFonts w:ascii="Verdana" w:hAnsi="Verdana"/>
          <w:b/>
          <w:sz w:val="22"/>
          <w:szCs w:val="22"/>
          <w:lang w:val="ru-RU"/>
        </w:rPr>
      </w:pPr>
      <w:r w:rsidRPr="009A1C9C">
        <w:rPr>
          <w:rFonts w:ascii="Verdana" w:hAnsi="Verdana"/>
          <w:b/>
          <w:sz w:val="22"/>
          <w:szCs w:val="22"/>
          <w:lang w:val="bg-BG"/>
        </w:rPr>
        <w:t>ТАМЕР БЕЙСИМОВ</w:t>
      </w:r>
    </w:p>
    <w:p w:rsidR="00720404" w:rsidRPr="009A1C9C" w:rsidRDefault="00720404" w:rsidP="00720404">
      <w:pPr>
        <w:rPr>
          <w:rFonts w:ascii="Times New Roman" w:hAnsi="Times New Roman"/>
          <w:sz w:val="22"/>
          <w:szCs w:val="22"/>
        </w:rPr>
      </w:pPr>
      <w:r w:rsidRPr="009A1C9C">
        <w:rPr>
          <w:rFonts w:ascii="Verdana" w:hAnsi="Verdana"/>
          <w:i/>
          <w:sz w:val="22"/>
          <w:szCs w:val="22"/>
          <w:lang w:val="ru-RU"/>
        </w:rPr>
        <w:t xml:space="preserve">                    Директор на  РИОСВ - Пловдив</w:t>
      </w:r>
    </w:p>
    <w:p w:rsidR="00720404" w:rsidRPr="009A1C9C" w:rsidRDefault="00720404" w:rsidP="00720404">
      <w:pPr>
        <w:rPr>
          <w:rFonts w:ascii="Times New Roman" w:hAnsi="Times New Roman"/>
          <w:sz w:val="22"/>
          <w:szCs w:val="22"/>
        </w:rPr>
      </w:pPr>
    </w:p>
    <w:p w:rsidR="00720404" w:rsidRDefault="00720404" w:rsidP="00720404">
      <w:pPr>
        <w:rPr>
          <w:rFonts w:ascii="Times New Roman" w:hAnsi="Times New Roman"/>
          <w:sz w:val="18"/>
          <w:szCs w:val="18"/>
        </w:rPr>
      </w:pPr>
    </w:p>
    <w:p w:rsidR="006C6149" w:rsidRPr="00B92528" w:rsidRDefault="006C6149" w:rsidP="00720404">
      <w:pPr>
        <w:rPr>
          <w:rFonts w:ascii="Times New Roman" w:hAnsi="Times New Roman"/>
          <w:sz w:val="18"/>
          <w:szCs w:val="18"/>
        </w:rPr>
      </w:pPr>
    </w:p>
    <w:sectPr w:rsidR="006C6149" w:rsidRPr="00B92528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FB" w:rsidRDefault="00AD69FB">
      <w:r>
        <w:separator/>
      </w:r>
    </w:p>
  </w:endnote>
  <w:endnote w:type="continuationSeparator" w:id="0">
    <w:p w:rsidR="00AD69FB" w:rsidRDefault="00AD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847CE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847CE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57339C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FB" w:rsidRDefault="00AD69FB">
      <w:r>
        <w:separator/>
      </w:r>
    </w:p>
  </w:footnote>
  <w:footnote w:type="continuationSeparator" w:id="0">
    <w:p w:rsidR="00AD69FB" w:rsidRDefault="00AD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B1A8E"/>
    <w:multiLevelType w:val="hybridMultilevel"/>
    <w:tmpl w:val="CF8CB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D50C0"/>
    <w:multiLevelType w:val="hybridMultilevel"/>
    <w:tmpl w:val="377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1"/>
  </w:num>
  <w:num w:numId="4">
    <w:abstractNumId w:val="28"/>
  </w:num>
  <w:num w:numId="5">
    <w:abstractNumId w:val="24"/>
  </w:num>
  <w:num w:numId="6">
    <w:abstractNumId w:val="13"/>
  </w:num>
  <w:num w:numId="7">
    <w:abstractNumId w:val="18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6"/>
  </w:num>
  <w:num w:numId="24">
    <w:abstractNumId w:val="32"/>
  </w:num>
  <w:num w:numId="25">
    <w:abstractNumId w:val="27"/>
  </w:num>
  <w:num w:numId="26">
    <w:abstractNumId w:val="29"/>
  </w:num>
  <w:num w:numId="27">
    <w:abstractNumId w:val="23"/>
  </w:num>
  <w:num w:numId="28">
    <w:abstractNumId w:val="8"/>
  </w:num>
  <w:num w:numId="29">
    <w:abstractNumId w:val="7"/>
  </w:num>
  <w:num w:numId="30">
    <w:abstractNumId w:val="30"/>
  </w:num>
  <w:num w:numId="31">
    <w:abstractNumId w:val="19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4C9"/>
    <w:rsid w:val="00036F12"/>
    <w:rsid w:val="000563A8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27679"/>
    <w:rsid w:val="00133811"/>
    <w:rsid w:val="00134452"/>
    <w:rsid w:val="001754D3"/>
    <w:rsid w:val="001937FB"/>
    <w:rsid w:val="001A1046"/>
    <w:rsid w:val="001A69FB"/>
    <w:rsid w:val="001B0352"/>
    <w:rsid w:val="001E0843"/>
    <w:rsid w:val="001F68CC"/>
    <w:rsid w:val="002026CD"/>
    <w:rsid w:val="002027C1"/>
    <w:rsid w:val="00210332"/>
    <w:rsid w:val="00210D2B"/>
    <w:rsid w:val="00214D14"/>
    <w:rsid w:val="0022508D"/>
    <w:rsid w:val="002302B4"/>
    <w:rsid w:val="00235C65"/>
    <w:rsid w:val="0023614D"/>
    <w:rsid w:val="002511E4"/>
    <w:rsid w:val="00251CA4"/>
    <w:rsid w:val="00254E7B"/>
    <w:rsid w:val="002754CD"/>
    <w:rsid w:val="002800DB"/>
    <w:rsid w:val="002847CE"/>
    <w:rsid w:val="002A74BA"/>
    <w:rsid w:val="002C493A"/>
    <w:rsid w:val="002C4F3D"/>
    <w:rsid w:val="002D25C2"/>
    <w:rsid w:val="002D7D6B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5983"/>
    <w:rsid w:val="00490D23"/>
    <w:rsid w:val="004B0081"/>
    <w:rsid w:val="004B5ECD"/>
    <w:rsid w:val="004C1431"/>
    <w:rsid w:val="004E0934"/>
    <w:rsid w:val="004E3E18"/>
    <w:rsid w:val="004F5C3F"/>
    <w:rsid w:val="004F670D"/>
    <w:rsid w:val="004F6726"/>
    <w:rsid w:val="004F7357"/>
    <w:rsid w:val="00507D63"/>
    <w:rsid w:val="0053339C"/>
    <w:rsid w:val="00550B1E"/>
    <w:rsid w:val="00557581"/>
    <w:rsid w:val="00570B17"/>
    <w:rsid w:val="0057339C"/>
    <w:rsid w:val="00591FE5"/>
    <w:rsid w:val="005C09EB"/>
    <w:rsid w:val="005C6286"/>
    <w:rsid w:val="005E030F"/>
    <w:rsid w:val="005E05D2"/>
    <w:rsid w:val="005E16FB"/>
    <w:rsid w:val="005E5214"/>
    <w:rsid w:val="006201DC"/>
    <w:rsid w:val="00620E54"/>
    <w:rsid w:val="00627E12"/>
    <w:rsid w:val="00647BC7"/>
    <w:rsid w:val="006557D6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C6149"/>
    <w:rsid w:val="006C76E0"/>
    <w:rsid w:val="006D1C74"/>
    <w:rsid w:val="006E302F"/>
    <w:rsid w:val="006E569B"/>
    <w:rsid w:val="00716913"/>
    <w:rsid w:val="00720404"/>
    <w:rsid w:val="007337B6"/>
    <w:rsid w:val="00742341"/>
    <w:rsid w:val="0075446B"/>
    <w:rsid w:val="007650EE"/>
    <w:rsid w:val="00765993"/>
    <w:rsid w:val="007809D4"/>
    <w:rsid w:val="00797688"/>
    <w:rsid w:val="007B23FC"/>
    <w:rsid w:val="007C0EAA"/>
    <w:rsid w:val="007C1665"/>
    <w:rsid w:val="007D23A8"/>
    <w:rsid w:val="007D6BB8"/>
    <w:rsid w:val="007F2FB8"/>
    <w:rsid w:val="008024CF"/>
    <w:rsid w:val="00802E59"/>
    <w:rsid w:val="0083126A"/>
    <w:rsid w:val="00843AE8"/>
    <w:rsid w:val="008514DB"/>
    <w:rsid w:val="008A00F8"/>
    <w:rsid w:val="008A28B3"/>
    <w:rsid w:val="008B09DA"/>
    <w:rsid w:val="008B0CD4"/>
    <w:rsid w:val="008B1B00"/>
    <w:rsid w:val="008C5144"/>
    <w:rsid w:val="008E0D12"/>
    <w:rsid w:val="008F255B"/>
    <w:rsid w:val="009118F6"/>
    <w:rsid w:val="00930395"/>
    <w:rsid w:val="00967CEB"/>
    <w:rsid w:val="009818EC"/>
    <w:rsid w:val="00994AF5"/>
    <w:rsid w:val="00995395"/>
    <w:rsid w:val="009A1C9C"/>
    <w:rsid w:val="009D38C3"/>
    <w:rsid w:val="00A14BDC"/>
    <w:rsid w:val="00A35D41"/>
    <w:rsid w:val="00A50666"/>
    <w:rsid w:val="00A6377D"/>
    <w:rsid w:val="00A67754"/>
    <w:rsid w:val="00A8558E"/>
    <w:rsid w:val="00A95A2A"/>
    <w:rsid w:val="00AB6282"/>
    <w:rsid w:val="00AD6534"/>
    <w:rsid w:val="00AD69FB"/>
    <w:rsid w:val="00AE5024"/>
    <w:rsid w:val="00AF5145"/>
    <w:rsid w:val="00B05820"/>
    <w:rsid w:val="00B10B67"/>
    <w:rsid w:val="00B26DF4"/>
    <w:rsid w:val="00B32CB5"/>
    <w:rsid w:val="00B36942"/>
    <w:rsid w:val="00B64FC6"/>
    <w:rsid w:val="00B66AC4"/>
    <w:rsid w:val="00B74B22"/>
    <w:rsid w:val="00B85D6A"/>
    <w:rsid w:val="00BA416F"/>
    <w:rsid w:val="00BB7B23"/>
    <w:rsid w:val="00BF436C"/>
    <w:rsid w:val="00BF74DF"/>
    <w:rsid w:val="00C11928"/>
    <w:rsid w:val="00C22E42"/>
    <w:rsid w:val="00C251CD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A5510"/>
    <w:rsid w:val="00CA60D8"/>
    <w:rsid w:val="00CB1F9E"/>
    <w:rsid w:val="00CB38AA"/>
    <w:rsid w:val="00CB44D5"/>
    <w:rsid w:val="00CB4F05"/>
    <w:rsid w:val="00CC6FE4"/>
    <w:rsid w:val="00CD3D70"/>
    <w:rsid w:val="00CF24F4"/>
    <w:rsid w:val="00CF2544"/>
    <w:rsid w:val="00D070C6"/>
    <w:rsid w:val="00D1362F"/>
    <w:rsid w:val="00D15B83"/>
    <w:rsid w:val="00D178B7"/>
    <w:rsid w:val="00D424C6"/>
    <w:rsid w:val="00D92E36"/>
    <w:rsid w:val="00DA4D28"/>
    <w:rsid w:val="00DA4F19"/>
    <w:rsid w:val="00DD477A"/>
    <w:rsid w:val="00DD64A4"/>
    <w:rsid w:val="00DE435E"/>
    <w:rsid w:val="00DE7FB7"/>
    <w:rsid w:val="00E447C8"/>
    <w:rsid w:val="00E91CBE"/>
    <w:rsid w:val="00E928A2"/>
    <w:rsid w:val="00F16062"/>
    <w:rsid w:val="00F17B96"/>
    <w:rsid w:val="00F273D6"/>
    <w:rsid w:val="00F31CFE"/>
    <w:rsid w:val="00F3370F"/>
    <w:rsid w:val="00F3455A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character" w:customStyle="1" w:styleId="FontStyle34">
    <w:name w:val="Font Style34"/>
    <w:basedOn w:val="a0"/>
    <w:rsid w:val="002302B4"/>
    <w:rPr>
      <w:rFonts w:ascii="Times New Roman" w:hAnsi="Times New Roman" w:cs="Times New Roman"/>
      <w:sz w:val="20"/>
      <w:szCs w:val="20"/>
    </w:rPr>
  </w:style>
  <w:style w:type="paragraph" w:customStyle="1" w:styleId="10">
    <w:name w:val="Списък на абзаци1"/>
    <w:basedOn w:val="a"/>
    <w:uiPriority w:val="34"/>
    <w:qFormat/>
    <w:rsid w:val="006C6149"/>
    <w:pPr>
      <w:ind w:left="720"/>
    </w:pPr>
  </w:style>
  <w:style w:type="paragraph" w:customStyle="1" w:styleId="msonormalcxspmiddle">
    <w:name w:val="msonormalcxspmiddle"/>
    <w:basedOn w:val="a"/>
    <w:rsid w:val="006C6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6C6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C83C-AC7B-4294-A7DA-E1DB88E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09</Words>
  <Characters>5923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17</cp:revision>
  <cp:lastPrinted>2013-11-18T13:54:00Z</cp:lastPrinted>
  <dcterms:created xsi:type="dcterms:W3CDTF">2013-11-18T13:18:00Z</dcterms:created>
  <dcterms:modified xsi:type="dcterms:W3CDTF">2019-09-20T12:59:00Z</dcterms:modified>
</cp:coreProperties>
</file>